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091" w:rsidRPr="00AE658C" w:rsidRDefault="003C2091" w:rsidP="003C2091">
      <w:pPr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bookmarkStart w:id="0" w:name="_GoBack"/>
      <w:bookmarkEnd w:id="0"/>
      <w:r w:rsidRPr="00AE658C">
        <w:rPr>
          <w:rFonts w:ascii="Times New Roman" w:hAnsi="Times New Roman"/>
          <w:b/>
          <w:color w:val="000000"/>
          <w:sz w:val="24"/>
          <w:szCs w:val="24"/>
        </w:rPr>
        <w:t>MATRIZ CURRICULAR BACHAREL EM ADMINISTRAÇÃO</w:t>
      </w:r>
    </w:p>
    <w:p w:rsidR="003C2091" w:rsidRPr="00F20CD7" w:rsidRDefault="003C2091" w:rsidP="003C2091">
      <w:pPr>
        <w:rPr>
          <w:rFonts w:ascii="Times New Roman" w:hAnsi="Times New Roman"/>
          <w:sz w:val="24"/>
          <w:szCs w:val="24"/>
        </w:rPr>
      </w:pPr>
    </w:p>
    <w:tbl>
      <w:tblPr>
        <w:tblW w:w="5935" w:type="pct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406"/>
        <w:gridCol w:w="7"/>
        <w:gridCol w:w="1003"/>
        <w:gridCol w:w="963"/>
        <w:gridCol w:w="683"/>
        <w:gridCol w:w="950"/>
        <w:gridCol w:w="1057"/>
        <w:gridCol w:w="796"/>
        <w:gridCol w:w="1217"/>
      </w:tblGrid>
      <w:tr w:rsidR="003C2091" w:rsidRPr="00F20CD7" w:rsidTr="00335D05">
        <w:trPr>
          <w:trHeight w:val="295"/>
        </w:trPr>
        <w:tc>
          <w:tcPr>
            <w:tcW w:w="5000" w:type="pct"/>
            <w:gridSpan w:val="9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I SEMESTRE</w:t>
            </w:r>
          </w:p>
        </w:tc>
      </w:tr>
      <w:tr w:rsidR="003C2091" w:rsidRPr="00F20CD7" w:rsidTr="00335D05">
        <w:trPr>
          <w:trHeight w:val="295"/>
        </w:trPr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Componente Curricular</w:t>
            </w:r>
          </w:p>
        </w:tc>
        <w:tc>
          <w:tcPr>
            <w:tcW w:w="2234" w:type="pct"/>
            <w:gridSpan w:val="5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HORA AULA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Créd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Pré-requisitos</w:t>
            </w:r>
          </w:p>
        </w:tc>
      </w:tr>
      <w:tr w:rsidR="003C2091" w:rsidRPr="00F20CD7" w:rsidTr="00335D05">
        <w:trPr>
          <w:trHeight w:val="295"/>
        </w:trPr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Teóric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Prátic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AD*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APC**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TOTAL C/H.</w:t>
            </w: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91" w:rsidRPr="00F20CD7" w:rsidTr="00335D05">
        <w:tc>
          <w:tcPr>
            <w:tcW w:w="1800" w:type="pct"/>
            <w:gridSpan w:val="2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 xml:space="preserve">Teoria geral da Administração – TGA 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Matemática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Sociologia nas organizações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 xml:space="preserve">Português Instrumental 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Filosofia e Ética na Administração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171"/>
        </w:trPr>
        <w:tc>
          <w:tcPr>
            <w:tcW w:w="1800" w:type="pct"/>
            <w:gridSpan w:val="2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295"/>
        </w:trPr>
        <w:tc>
          <w:tcPr>
            <w:tcW w:w="5000" w:type="pct"/>
            <w:gridSpan w:val="9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II SEMESTRE</w:t>
            </w:r>
          </w:p>
        </w:tc>
      </w:tr>
      <w:tr w:rsidR="003C2091" w:rsidRPr="00F20CD7" w:rsidTr="00335D05">
        <w:trPr>
          <w:trHeight w:val="295"/>
        </w:trPr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Componente Curricular</w:t>
            </w:r>
          </w:p>
        </w:tc>
        <w:tc>
          <w:tcPr>
            <w:tcW w:w="2234" w:type="pct"/>
            <w:gridSpan w:val="5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HORA AULA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Créd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Pré-requisitos</w:t>
            </w:r>
          </w:p>
        </w:tc>
      </w:tr>
      <w:tr w:rsidR="003C2091" w:rsidRPr="00F20CD7" w:rsidTr="00335D05">
        <w:trPr>
          <w:trHeight w:val="295"/>
        </w:trPr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Teóric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Prátic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AD*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APC**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TOTAL C/H.</w:t>
            </w: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91" w:rsidRPr="00F20CD7" w:rsidTr="00335D05">
        <w:tc>
          <w:tcPr>
            <w:tcW w:w="1800" w:type="pct"/>
            <w:gridSpan w:val="2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Contabilidade Aplicada à Administração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Estatística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500"/>
        </w:trPr>
        <w:tc>
          <w:tcPr>
            <w:tcW w:w="1800" w:type="pct"/>
            <w:gridSpan w:val="2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Metodologia de Pesquisa em Administração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Informática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Psicologia Aplicada à Administração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171"/>
        </w:trPr>
        <w:tc>
          <w:tcPr>
            <w:tcW w:w="1800" w:type="pct"/>
            <w:gridSpan w:val="2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295"/>
        </w:trPr>
        <w:tc>
          <w:tcPr>
            <w:tcW w:w="5000" w:type="pct"/>
            <w:gridSpan w:val="9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III SEMESTRE</w:t>
            </w:r>
          </w:p>
        </w:tc>
      </w:tr>
      <w:tr w:rsidR="003C2091" w:rsidRPr="00F20CD7" w:rsidTr="00335D05">
        <w:trPr>
          <w:trHeight w:val="295"/>
        </w:trPr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Componente Curricular</w:t>
            </w:r>
          </w:p>
        </w:tc>
        <w:tc>
          <w:tcPr>
            <w:tcW w:w="2234" w:type="pct"/>
            <w:gridSpan w:val="5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HORA AULA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Créd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Pré-requisitos</w:t>
            </w:r>
          </w:p>
        </w:tc>
      </w:tr>
      <w:tr w:rsidR="003C2091" w:rsidRPr="00F20CD7" w:rsidTr="00335D05">
        <w:trPr>
          <w:trHeight w:val="295"/>
        </w:trPr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Teóric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Prátic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AD*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APC**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TOTAL C/H.</w:t>
            </w: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91" w:rsidRPr="00F20CD7" w:rsidTr="00335D05"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Contabilidade Gerencial e de Custos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Matemática Financeira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500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Instituição de Direito Público e Privado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Administração de Recursos Materiais e Patrimoniais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Economia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171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295"/>
        </w:trPr>
        <w:tc>
          <w:tcPr>
            <w:tcW w:w="5000" w:type="pct"/>
            <w:gridSpan w:val="9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IV SEMESTRE</w:t>
            </w:r>
          </w:p>
        </w:tc>
      </w:tr>
      <w:tr w:rsidR="003C2091" w:rsidRPr="00F20CD7" w:rsidTr="00335D05">
        <w:trPr>
          <w:trHeight w:val="295"/>
        </w:trPr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Componente Curricular</w:t>
            </w:r>
          </w:p>
        </w:tc>
        <w:tc>
          <w:tcPr>
            <w:tcW w:w="2234" w:type="pct"/>
            <w:gridSpan w:val="5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HORA AULA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Créd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Pré-requisitos</w:t>
            </w:r>
          </w:p>
        </w:tc>
      </w:tr>
      <w:tr w:rsidR="003C2091" w:rsidRPr="00F20CD7" w:rsidTr="00335D05">
        <w:trPr>
          <w:trHeight w:val="295"/>
        </w:trPr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Teóric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Prátic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AD*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APC**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TOTAL C/H.</w:t>
            </w: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91" w:rsidRPr="00F20CD7" w:rsidTr="00335D05"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Administração Financeira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Organização, Sistemas e Métodos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500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Legislação Comercial e Tributária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Recursos Humanos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Responsabilidade Socioambiental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171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295"/>
        </w:trPr>
        <w:tc>
          <w:tcPr>
            <w:tcW w:w="5000" w:type="pct"/>
            <w:gridSpan w:val="9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V SEMESTRE</w:t>
            </w:r>
          </w:p>
        </w:tc>
      </w:tr>
      <w:tr w:rsidR="003C2091" w:rsidRPr="00F20CD7" w:rsidTr="00335D05">
        <w:trPr>
          <w:trHeight w:val="295"/>
        </w:trPr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Componente Curricular</w:t>
            </w:r>
          </w:p>
        </w:tc>
        <w:tc>
          <w:tcPr>
            <w:tcW w:w="2234" w:type="pct"/>
            <w:gridSpan w:val="5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HORA AULA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Créd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Pré-requisitos</w:t>
            </w:r>
          </w:p>
        </w:tc>
      </w:tr>
      <w:tr w:rsidR="003C2091" w:rsidRPr="00F20CD7" w:rsidTr="00335D05">
        <w:trPr>
          <w:trHeight w:val="295"/>
        </w:trPr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Teóric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Prátic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AD*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APC**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TOTAL C/H.</w:t>
            </w: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91" w:rsidRPr="00F20CD7" w:rsidTr="00335D05">
        <w:tc>
          <w:tcPr>
            <w:tcW w:w="1800" w:type="pct"/>
            <w:gridSpan w:val="2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stão Pública </w:t>
            </w:r>
            <w:r w:rsidRPr="00F20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</w:tcPr>
          <w:p w:rsidR="003C2091" w:rsidRPr="007C7AD6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7C7AD6">
              <w:rPr>
                <w:rFonts w:ascii="Times New Roman" w:hAnsi="Times New Roman"/>
                <w:sz w:val="24"/>
                <w:szCs w:val="24"/>
              </w:rPr>
              <w:t>Administração da Produção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500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7C7AD6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7C7AD6">
              <w:rPr>
                <w:rFonts w:ascii="Times New Roman" w:hAnsi="Times New Roman"/>
                <w:sz w:val="24"/>
                <w:szCs w:val="24"/>
              </w:rPr>
              <w:lastRenderedPageBreak/>
              <w:t>Empreendedorismo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</w:tcPr>
          <w:p w:rsidR="003C2091" w:rsidRPr="007C7AD6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7C7AD6">
              <w:rPr>
                <w:rFonts w:ascii="Times New Roman" w:hAnsi="Times New Roman"/>
                <w:sz w:val="24"/>
                <w:szCs w:val="24"/>
              </w:rPr>
              <w:t>Direito Administrativo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</w:tcPr>
          <w:p w:rsidR="003C2091" w:rsidRPr="007C7AD6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7C7AD6">
              <w:rPr>
                <w:rFonts w:ascii="Times New Roman" w:hAnsi="Times New Roman"/>
                <w:sz w:val="24"/>
                <w:szCs w:val="24"/>
              </w:rPr>
              <w:t>Eletiva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bras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171"/>
        </w:trPr>
        <w:tc>
          <w:tcPr>
            <w:tcW w:w="1800" w:type="pct"/>
            <w:gridSpan w:val="2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295"/>
        </w:trPr>
        <w:tc>
          <w:tcPr>
            <w:tcW w:w="5000" w:type="pct"/>
            <w:gridSpan w:val="9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VI SEMESTRE</w:t>
            </w:r>
          </w:p>
        </w:tc>
      </w:tr>
      <w:tr w:rsidR="003C2091" w:rsidRPr="00F20CD7" w:rsidTr="00335D05">
        <w:trPr>
          <w:trHeight w:val="295"/>
        </w:trPr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Componente Curricular</w:t>
            </w:r>
          </w:p>
        </w:tc>
        <w:tc>
          <w:tcPr>
            <w:tcW w:w="2234" w:type="pct"/>
            <w:gridSpan w:val="5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HORA AULA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Créd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Pré-requisitos</w:t>
            </w:r>
          </w:p>
        </w:tc>
      </w:tr>
      <w:tr w:rsidR="003C2091" w:rsidRPr="00F20CD7" w:rsidTr="00335D05">
        <w:trPr>
          <w:trHeight w:val="295"/>
        </w:trPr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Teóric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Prátic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AD*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APC**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TOTAL C/H.</w:t>
            </w: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91" w:rsidRPr="00F20CD7" w:rsidTr="00335D05"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tativa I - </w:t>
            </w:r>
            <w:r w:rsidRPr="003C1C53">
              <w:rPr>
                <w:rFonts w:ascii="Times New Roman" w:hAnsi="Times New Roman"/>
                <w:sz w:val="24"/>
                <w:szCs w:val="24"/>
              </w:rPr>
              <w:t>Análise de Balanços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3C1C53" w:rsidRDefault="003C2091" w:rsidP="00335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53">
              <w:rPr>
                <w:rFonts w:ascii="Times New Roman" w:hAnsi="Times New Roman"/>
                <w:sz w:val="24"/>
                <w:szCs w:val="24"/>
              </w:rPr>
              <w:t>Marketing 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500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3C1C53" w:rsidRDefault="003C2091" w:rsidP="00335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53">
              <w:rPr>
                <w:rFonts w:ascii="Times New Roman" w:hAnsi="Times New Roman"/>
                <w:sz w:val="24"/>
                <w:szCs w:val="24"/>
              </w:rPr>
              <w:t>Sistemas de Informações Gerenciais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3C1C53" w:rsidRDefault="003C2091" w:rsidP="00335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53">
              <w:rPr>
                <w:rFonts w:ascii="Times New Roman" w:hAnsi="Times New Roman"/>
                <w:sz w:val="24"/>
                <w:szCs w:val="24"/>
              </w:rPr>
              <w:t>Jogos de Empresas e Gestão Empresarial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70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3C1C53" w:rsidRDefault="003C2091" w:rsidP="00335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53">
              <w:rPr>
                <w:rFonts w:ascii="Times New Roman" w:hAnsi="Times New Roman"/>
                <w:sz w:val="24"/>
                <w:szCs w:val="24"/>
              </w:rPr>
              <w:t>Comportamento Organizacional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171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295"/>
        </w:trPr>
        <w:tc>
          <w:tcPr>
            <w:tcW w:w="5000" w:type="pct"/>
            <w:gridSpan w:val="9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VII SEMESTRE</w:t>
            </w:r>
          </w:p>
        </w:tc>
      </w:tr>
      <w:tr w:rsidR="003C2091" w:rsidRPr="00F20CD7" w:rsidTr="00335D05">
        <w:trPr>
          <w:trHeight w:val="295"/>
        </w:trPr>
        <w:tc>
          <w:tcPr>
            <w:tcW w:w="1797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Componente Curricular</w:t>
            </w:r>
          </w:p>
        </w:tc>
        <w:tc>
          <w:tcPr>
            <w:tcW w:w="2237" w:type="pct"/>
            <w:gridSpan w:val="6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HORA AULA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Créd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Pré-requisitos</w:t>
            </w:r>
          </w:p>
        </w:tc>
      </w:tr>
      <w:tr w:rsidR="003C2091" w:rsidRPr="00F20CD7" w:rsidTr="00335D05">
        <w:trPr>
          <w:trHeight w:val="295"/>
        </w:trPr>
        <w:tc>
          <w:tcPr>
            <w:tcW w:w="1797" w:type="pct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Teóric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Prátic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AD*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APC**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TOTAL C/H.</w:t>
            </w: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91" w:rsidRPr="00F20CD7" w:rsidTr="00335D05">
        <w:tc>
          <w:tcPr>
            <w:tcW w:w="1797" w:type="pct"/>
            <w:shd w:val="clear" w:color="auto" w:fill="auto"/>
          </w:tcPr>
          <w:p w:rsidR="003C2091" w:rsidRPr="00CE75F6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CE75F6">
              <w:rPr>
                <w:rFonts w:ascii="Times New Roman" w:hAnsi="Times New Roman"/>
                <w:sz w:val="24"/>
                <w:szCs w:val="24"/>
              </w:rPr>
              <w:t>Gestão da Cadeia de Suprimento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797" w:type="pct"/>
            <w:shd w:val="clear" w:color="auto" w:fill="auto"/>
          </w:tcPr>
          <w:p w:rsidR="003C2091" w:rsidRPr="00CD489D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CD489D">
              <w:rPr>
                <w:rFonts w:ascii="Times New Roman" w:hAnsi="Times New Roman"/>
                <w:sz w:val="24"/>
                <w:szCs w:val="24"/>
              </w:rPr>
              <w:t>Optativa II - Gestão estratégica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797" w:type="pct"/>
            <w:shd w:val="clear" w:color="auto" w:fill="auto"/>
          </w:tcPr>
          <w:p w:rsidR="003C2091" w:rsidRPr="00CD489D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CD489D">
              <w:rPr>
                <w:rFonts w:ascii="Times New Roman" w:hAnsi="Times New Roman"/>
                <w:sz w:val="24"/>
                <w:szCs w:val="24"/>
              </w:rPr>
              <w:t>Gestão de Projetos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797" w:type="pct"/>
            <w:shd w:val="clear" w:color="auto" w:fill="auto"/>
            <w:vAlign w:val="center"/>
          </w:tcPr>
          <w:p w:rsidR="003C2091" w:rsidRPr="00CD489D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CD489D">
              <w:rPr>
                <w:rFonts w:ascii="Times New Roman" w:hAnsi="Times New Roman"/>
                <w:sz w:val="24"/>
                <w:szCs w:val="24"/>
              </w:rPr>
              <w:t>Eletiva * Análise de Custo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797" w:type="pct"/>
            <w:shd w:val="clear" w:color="auto" w:fill="auto"/>
          </w:tcPr>
          <w:p w:rsidR="003C2091" w:rsidRPr="00CD489D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CD489D">
              <w:rPr>
                <w:rFonts w:ascii="Times New Roman" w:hAnsi="Times New Roman"/>
                <w:sz w:val="24"/>
                <w:szCs w:val="24"/>
              </w:rPr>
              <w:t>Marketing 2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797" w:type="pct"/>
            <w:shd w:val="clear" w:color="auto" w:fill="auto"/>
          </w:tcPr>
          <w:p w:rsidR="003C2091" w:rsidRPr="00CD489D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CD489D">
              <w:rPr>
                <w:rFonts w:ascii="Times New Roman" w:hAnsi="Times New Roman"/>
                <w:sz w:val="24"/>
                <w:szCs w:val="24"/>
              </w:rPr>
              <w:t>Estágio Supervisionado I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171"/>
        </w:trPr>
        <w:tc>
          <w:tcPr>
            <w:tcW w:w="1797" w:type="pct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295"/>
        </w:trPr>
        <w:tc>
          <w:tcPr>
            <w:tcW w:w="5000" w:type="pct"/>
            <w:gridSpan w:val="9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VIII SEMESTRE</w:t>
            </w:r>
          </w:p>
        </w:tc>
      </w:tr>
      <w:tr w:rsidR="003C2091" w:rsidRPr="00F20CD7" w:rsidTr="00335D05">
        <w:trPr>
          <w:trHeight w:val="295"/>
        </w:trPr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mponente Curricular</w:t>
            </w:r>
          </w:p>
        </w:tc>
        <w:tc>
          <w:tcPr>
            <w:tcW w:w="2234" w:type="pct"/>
            <w:gridSpan w:val="5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HORA AULA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Créd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Pré-requisitos</w:t>
            </w:r>
          </w:p>
        </w:tc>
      </w:tr>
      <w:tr w:rsidR="003C2091" w:rsidRPr="00F20CD7" w:rsidTr="00335D05">
        <w:trPr>
          <w:trHeight w:val="295"/>
        </w:trPr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Teóric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Prátic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AD*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APC**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TOTAL C/H.</w:t>
            </w: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91" w:rsidRPr="00F20CD7" w:rsidTr="00335D05"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CD489D" w:rsidRDefault="003C2091" w:rsidP="00335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89D">
              <w:rPr>
                <w:rFonts w:ascii="Times New Roman" w:hAnsi="Times New Roman"/>
                <w:sz w:val="24"/>
                <w:szCs w:val="24"/>
              </w:rPr>
              <w:t>Gestão da Qualidade</w:t>
            </w:r>
          </w:p>
        </w:tc>
        <w:tc>
          <w:tcPr>
            <w:tcW w:w="481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CD489D" w:rsidRDefault="003C2091" w:rsidP="00335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89D">
              <w:rPr>
                <w:rFonts w:ascii="Times New Roman" w:hAnsi="Times New Roman"/>
                <w:sz w:val="24"/>
                <w:szCs w:val="24"/>
              </w:rPr>
              <w:t xml:space="preserve">Optativa III -  </w:t>
            </w:r>
            <w:r w:rsidRPr="00CD489D">
              <w:rPr>
                <w:rFonts w:ascii="Times New Roman" w:hAnsi="Times New Roman"/>
              </w:rPr>
              <w:t>Consultoria Empresarial</w:t>
            </w:r>
          </w:p>
        </w:tc>
        <w:tc>
          <w:tcPr>
            <w:tcW w:w="481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500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CD489D" w:rsidRDefault="003C2091" w:rsidP="00335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89D">
              <w:rPr>
                <w:rFonts w:ascii="Times New Roman" w:hAnsi="Times New Roman"/>
                <w:sz w:val="24"/>
                <w:szCs w:val="24"/>
              </w:rPr>
              <w:t>Administração de Pequenas e Médias Empresas</w:t>
            </w:r>
          </w:p>
        </w:tc>
        <w:tc>
          <w:tcPr>
            <w:tcW w:w="481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CD489D" w:rsidRDefault="003C2091" w:rsidP="00335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89D">
              <w:rPr>
                <w:rFonts w:ascii="Times New Roman" w:hAnsi="Times New Roman"/>
                <w:sz w:val="24"/>
                <w:szCs w:val="24"/>
              </w:rPr>
              <w:t>Mercado Financeiro e de Capitais</w:t>
            </w:r>
          </w:p>
        </w:tc>
        <w:tc>
          <w:tcPr>
            <w:tcW w:w="481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CD489D" w:rsidRDefault="003C2091" w:rsidP="00335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89D">
              <w:rPr>
                <w:rFonts w:ascii="Times New Roman" w:hAnsi="Times New Roman"/>
                <w:sz w:val="24"/>
                <w:szCs w:val="24"/>
              </w:rPr>
              <w:t>Trabalho de Conclusão de Curso – TCC</w:t>
            </w:r>
          </w:p>
        </w:tc>
        <w:tc>
          <w:tcPr>
            <w:tcW w:w="481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361"/>
        </w:trPr>
        <w:tc>
          <w:tcPr>
            <w:tcW w:w="1800" w:type="pct"/>
            <w:gridSpan w:val="2"/>
            <w:shd w:val="clear" w:color="auto" w:fill="auto"/>
            <w:vAlign w:val="center"/>
          </w:tcPr>
          <w:p w:rsidR="003C2091" w:rsidRPr="00CD489D" w:rsidRDefault="003C2091" w:rsidP="00335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89D">
              <w:rPr>
                <w:rFonts w:ascii="Times New Roman" w:hAnsi="Times New Roman"/>
                <w:sz w:val="24"/>
                <w:szCs w:val="24"/>
              </w:rPr>
              <w:t>Estágio Supervisionado II</w:t>
            </w:r>
          </w:p>
        </w:tc>
        <w:tc>
          <w:tcPr>
            <w:tcW w:w="481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171"/>
        </w:trPr>
        <w:tc>
          <w:tcPr>
            <w:tcW w:w="1800" w:type="pct"/>
            <w:gridSpan w:val="2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481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F20C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C2091" w:rsidRPr="00F20CD7" w:rsidRDefault="003C2091" w:rsidP="003C2091">
      <w:pPr>
        <w:rPr>
          <w:rFonts w:ascii="Times New Roman" w:hAnsi="Times New Roman"/>
          <w:sz w:val="24"/>
          <w:szCs w:val="24"/>
        </w:rPr>
      </w:pPr>
      <w:r w:rsidRPr="00F20CD7">
        <w:rPr>
          <w:rFonts w:ascii="Times New Roman" w:hAnsi="Times New Roman"/>
          <w:sz w:val="24"/>
          <w:szCs w:val="24"/>
        </w:rPr>
        <w:t>* Carga horária a distância</w:t>
      </w:r>
    </w:p>
    <w:p w:rsidR="003C2091" w:rsidRPr="00F20CD7" w:rsidRDefault="003C2091" w:rsidP="003C2091">
      <w:pPr>
        <w:rPr>
          <w:rFonts w:ascii="Times New Roman" w:hAnsi="Times New Roman"/>
          <w:b/>
          <w:sz w:val="24"/>
          <w:szCs w:val="24"/>
        </w:rPr>
      </w:pPr>
      <w:r w:rsidRPr="00F20CD7">
        <w:rPr>
          <w:rFonts w:ascii="Times New Roman" w:hAnsi="Times New Roman"/>
          <w:sz w:val="24"/>
          <w:szCs w:val="24"/>
        </w:rPr>
        <w:t>** Atividade prática curricular</w:t>
      </w:r>
    </w:p>
    <w:tbl>
      <w:tblPr>
        <w:tblW w:w="6017" w:type="pct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553"/>
        <w:gridCol w:w="1003"/>
        <w:gridCol w:w="963"/>
        <w:gridCol w:w="683"/>
        <w:gridCol w:w="950"/>
        <w:gridCol w:w="1057"/>
        <w:gridCol w:w="796"/>
        <w:gridCol w:w="1217"/>
      </w:tblGrid>
      <w:tr w:rsidR="003C2091" w:rsidRPr="00F20CD7" w:rsidTr="00335D05">
        <w:trPr>
          <w:trHeight w:val="244"/>
        </w:trPr>
        <w:tc>
          <w:tcPr>
            <w:tcW w:w="5000" w:type="pct"/>
            <w:gridSpan w:val="8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COMPONENTES CURRICULARES ELETIVOS</w:t>
            </w:r>
          </w:p>
        </w:tc>
      </w:tr>
      <w:tr w:rsidR="003C2091" w:rsidRPr="00F20CD7" w:rsidTr="00335D05">
        <w:trPr>
          <w:trHeight w:val="244"/>
        </w:trPr>
        <w:tc>
          <w:tcPr>
            <w:tcW w:w="1843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Componente Curricular</w:t>
            </w:r>
          </w:p>
        </w:tc>
        <w:tc>
          <w:tcPr>
            <w:tcW w:w="2204" w:type="pct"/>
            <w:gridSpan w:val="5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HORA AULA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Créd.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Pré-requisitos</w:t>
            </w:r>
          </w:p>
        </w:tc>
      </w:tr>
      <w:tr w:rsidR="003C2091" w:rsidRPr="00F20CD7" w:rsidTr="00335D05">
        <w:trPr>
          <w:trHeight w:val="244"/>
        </w:trPr>
        <w:tc>
          <w:tcPr>
            <w:tcW w:w="1843" w:type="pct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Teórica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Prática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AD*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APC**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TOTAL C/H.</w:t>
            </w: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91" w:rsidRPr="00F20CD7" w:rsidTr="00335D05">
        <w:trPr>
          <w:trHeight w:val="223"/>
        </w:trPr>
        <w:tc>
          <w:tcPr>
            <w:tcW w:w="1843" w:type="pct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Gestão estratégica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299"/>
        </w:trPr>
        <w:tc>
          <w:tcPr>
            <w:tcW w:w="1843" w:type="pct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Oratória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299"/>
        </w:trPr>
        <w:tc>
          <w:tcPr>
            <w:tcW w:w="1843" w:type="pct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 xml:space="preserve">Comportamento organizacional 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091" w:rsidRPr="00F20CD7" w:rsidTr="00335D05">
        <w:trPr>
          <w:trHeight w:val="299"/>
        </w:trPr>
        <w:tc>
          <w:tcPr>
            <w:tcW w:w="1843" w:type="pct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01831">
              <w:rPr>
                <w:rFonts w:ascii="Times New Roman" w:hAnsi="Times New Roman"/>
                <w:sz w:val="24"/>
                <w:szCs w:val="24"/>
              </w:rPr>
              <w:t>Análise de Custo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C2091" w:rsidRPr="00F20CD7" w:rsidRDefault="003C2091" w:rsidP="003C2091">
      <w:pPr>
        <w:rPr>
          <w:rFonts w:ascii="Times New Roman" w:hAnsi="Times New Roman"/>
          <w:b/>
          <w:sz w:val="24"/>
          <w:szCs w:val="24"/>
        </w:rPr>
      </w:pPr>
    </w:p>
    <w:p w:rsidR="003C2091" w:rsidRPr="00F20CD7" w:rsidRDefault="003C2091" w:rsidP="003C2091">
      <w:pPr>
        <w:rPr>
          <w:rFonts w:ascii="Times New Roman" w:hAnsi="Times New Roman"/>
          <w:b/>
          <w:sz w:val="24"/>
          <w:szCs w:val="24"/>
        </w:rPr>
      </w:pPr>
    </w:p>
    <w:tbl>
      <w:tblPr>
        <w:tblW w:w="5758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778"/>
        <w:gridCol w:w="1235"/>
        <w:gridCol w:w="810"/>
        <w:gridCol w:w="950"/>
        <w:gridCol w:w="1057"/>
        <w:gridCol w:w="952"/>
      </w:tblGrid>
      <w:tr w:rsidR="003C2091" w:rsidRPr="00F20CD7" w:rsidTr="00335D0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SÍNTESE DA MATRIZ CURRICULAR</w:t>
            </w:r>
          </w:p>
        </w:tc>
      </w:tr>
      <w:tr w:rsidR="003C2091" w:rsidRPr="00F20CD7" w:rsidTr="00335D05">
        <w:trPr>
          <w:jc w:val="center"/>
        </w:trPr>
        <w:tc>
          <w:tcPr>
            <w:tcW w:w="2463" w:type="pct"/>
            <w:vMerge w:val="restart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Componentes Curriculares</w:t>
            </w:r>
          </w:p>
        </w:tc>
        <w:tc>
          <w:tcPr>
            <w:tcW w:w="2537" w:type="pct"/>
            <w:gridSpan w:val="5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HORA AULA</w:t>
            </w:r>
          </w:p>
        </w:tc>
      </w:tr>
      <w:tr w:rsidR="003C2091" w:rsidRPr="00F20CD7" w:rsidTr="00335D05">
        <w:trPr>
          <w:jc w:val="center"/>
        </w:trPr>
        <w:tc>
          <w:tcPr>
            <w:tcW w:w="2463" w:type="pct"/>
            <w:vMerge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Teórica /</w:t>
            </w:r>
          </w:p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Prática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AD*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APC**</w:t>
            </w:r>
          </w:p>
        </w:tc>
        <w:tc>
          <w:tcPr>
            <w:tcW w:w="508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07" w:type="pct"/>
            <w:shd w:val="clear" w:color="auto" w:fill="auto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Créd.</w:t>
            </w:r>
          </w:p>
        </w:tc>
      </w:tr>
      <w:tr w:rsidR="003C2091" w:rsidRPr="00F20CD7" w:rsidTr="00335D05">
        <w:trPr>
          <w:jc w:val="center"/>
        </w:trPr>
        <w:tc>
          <w:tcPr>
            <w:tcW w:w="2463" w:type="pct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lastRenderedPageBreak/>
              <w:t>Componentes Curriculares Gerais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1.86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2.28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3C2091" w:rsidRPr="00F20CD7" w:rsidTr="00335D05">
        <w:trPr>
          <w:trHeight w:val="361"/>
          <w:jc w:val="center"/>
        </w:trPr>
        <w:tc>
          <w:tcPr>
            <w:tcW w:w="2463" w:type="pct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Componentes Curriculares Eletivos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2091" w:rsidRPr="00F20CD7" w:rsidTr="00335D05">
        <w:trPr>
          <w:trHeight w:val="361"/>
          <w:jc w:val="center"/>
        </w:trPr>
        <w:tc>
          <w:tcPr>
            <w:tcW w:w="2463" w:type="pct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Estágio Curricular Supervisionado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C2091" w:rsidRPr="00F20CD7" w:rsidTr="00335D05">
        <w:trPr>
          <w:trHeight w:val="361"/>
          <w:jc w:val="center"/>
        </w:trPr>
        <w:tc>
          <w:tcPr>
            <w:tcW w:w="2463" w:type="pct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Trabalho de Conclusão de Curso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2091" w:rsidRPr="00F20CD7" w:rsidTr="00335D05">
        <w:trPr>
          <w:trHeight w:val="361"/>
          <w:jc w:val="center"/>
        </w:trPr>
        <w:tc>
          <w:tcPr>
            <w:tcW w:w="2463" w:type="pct"/>
            <w:shd w:val="clear" w:color="auto" w:fill="auto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Atividades Acadêmico-Científico-Culturais / Complementares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200h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200h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C2091" w:rsidRPr="00F20CD7" w:rsidTr="00335D05">
        <w:trPr>
          <w:trHeight w:val="404"/>
          <w:jc w:val="center"/>
        </w:trPr>
        <w:tc>
          <w:tcPr>
            <w:tcW w:w="2463" w:type="pct"/>
            <w:shd w:val="clear" w:color="auto" w:fill="auto"/>
            <w:vAlign w:val="center"/>
          </w:tcPr>
          <w:p w:rsidR="003C2091" w:rsidRPr="00F20CD7" w:rsidRDefault="003C2091" w:rsidP="00335D05">
            <w:pPr>
              <w:rPr>
                <w:rFonts w:ascii="Times New Roman" w:hAnsi="Times New Roman"/>
                <w:sz w:val="24"/>
                <w:szCs w:val="24"/>
              </w:rPr>
            </w:pPr>
            <w:r w:rsidRPr="00F20CD7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3.000h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42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3.000h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C2091" w:rsidRPr="00F20CD7" w:rsidRDefault="003C2091" w:rsidP="00335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D7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</w:tbl>
    <w:p w:rsidR="003C2091" w:rsidRPr="00F20CD7" w:rsidRDefault="003C2091" w:rsidP="003C2091">
      <w:pPr>
        <w:rPr>
          <w:rFonts w:ascii="Times New Roman" w:hAnsi="Times New Roman"/>
          <w:sz w:val="24"/>
          <w:szCs w:val="24"/>
        </w:rPr>
      </w:pPr>
    </w:p>
    <w:p w:rsidR="003C2091" w:rsidRPr="003C2091" w:rsidRDefault="003C2091" w:rsidP="003C2091"/>
    <w:sectPr w:rsidR="003C2091" w:rsidRPr="003C2091" w:rsidSect="006E69B1">
      <w:headerReference w:type="default" r:id="rId8"/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26" w:rsidRDefault="00894E26" w:rsidP="00D66E32">
      <w:pPr>
        <w:spacing w:after="0" w:line="240" w:lineRule="auto"/>
      </w:pPr>
      <w:r>
        <w:separator/>
      </w:r>
    </w:p>
  </w:endnote>
  <w:endnote w:type="continuationSeparator" w:id="0">
    <w:p w:rsidR="00894E26" w:rsidRDefault="00894E26" w:rsidP="00D6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26" w:rsidRDefault="00894E26" w:rsidP="00D66E32">
      <w:pPr>
        <w:spacing w:after="0" w:line="240" w:lineRule="auto"/>
      </w:pPr>
      <w:r>
        <w:separator/>
      </w:r>
    </w:p>
  </w:footnote>
  <w:footnote w:type="continuationSeparator" w:id="0">
    <w:p w:rsidR="00894E26" w:rsidRDefault="00894E26" w:rsidP="00D66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B2D" w:rsidRDefault="002F2B2D" w:rsidP="00D66E32">
    <w:pPr>
      <w:pStyle w:val="Cabealho"/>
      <w:jc w:val="center"/>
    </w:pPr>
    <w:r w:rsidRPr="0000658E">
      <w:rPr>
        <w:noProof/>
        <w:lang w:eastAsia="pt-BR"/>
      </w:rPr>
      <w:drawing>
        <wp:inline distT="0" distB="0" distL="0" distR="0">
          <wp:extent cx="1257300" cy="4286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7100C"/>
    <w:multiLevelType w:val="multilevel"/>
    <w:tmpl w:val="D1AA1DE0"/>
    <w:lvl w:ilvl="0">
      <w:start w:val="15"/>
      <w:numFmt w:val="decimal"/>
      <w:lvlText w:val="%1"/>
      <w:lvlJc w:val="left"/>
      <w:pPr>
        <w:ind w:left="540" w:hanging="540"/>
      </w:pPr>
      <w:rPr>
        <w:rFonts w:ascii="Verdana" w:hAnsi="Verdana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Times New Roman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1C"/>
    <w:rsid w:val="0001594A"/>
    <w:rsid w:val="000206C2"/>
    <w:rsid w:val="00043A72"/>
    <w:rsid w:val="00075432"/>
    <w:rsid w:val="0008679D"/>
    <w:rsid w:val="00095862"/>
    <w:rsid w:val="0009620A"/>
    <w:rsid w:val="00097326"/>
    <w:rsid w:val="000A58DB"/>
    <w:rsid w:val="00105315"/>
    <w:rsid w:val="00134BFB"/>
    <w:rsid w:val="00153FB0"/>
    <w:rsid w:val="00181435"/>
    <w:rsid w:val="00182E94"/>
    <w:rsid w:val="001A3E8C"/>
    <w:rsid w:val="001A58E8"/>
    <w:rsid w:val="001B6E14"/>
    <w:rsid w:val="001D4E35"/>
    <w:rsid w:val="001E4049"/>
    <w:rsid w:val="001E73A6"/>
    <w:rsid w:val="002121C5"/>
    <w:rsid w:val="00214813"/>
    <w:rsid w:val="0026628A"/>
    <w:rsid w:val="002917C0"/>
    <w:rsid w:val="002A094C"/>
    <w:rsid w:val="002F2B2D"/>
    <w:rsid w:val="0033789B"/>
    <w:rsid w:val="003643CC"/>
    <w:rsid w:val="00364B00"/>
    <w:rsid w:val="0038193D"/>
    <w:rsid w:val="003952F9"/>
    <w:rsid w:val="003A655B"/>
    <w:rsid w:val="003A6BE2"/>
    <w:rsid w:val="003C2091"/>
    <w:rsid w:val="003C6438"/>
    <w:rsid w:val="003E2534"/>
    <w:rsid w:val="003F6DD4"/>
    <w:rsid w:val="004062B4"/>
    <w:rsid w:val="0044182A"/>
    <w:rsid w:val="004423D3"/>
    <w:rsid w:val="00462209"/>
    <w:rsid w:val="00467E9E"/>
    <w:rsid w:val="00481EC8"/>
    <w:rsid w:val="004B4DA3"/>
    <w:rsid w:val="004D3734"/>
    <w:rsid w:val="004E1530"/>
    <w:rsid w:val="004F5397"/>
    <w:rsid w:val="0051638F"/>
    <w:rsid w:val="005535D7"/>
    <w:rsid w:val="005668F0"/>
    <w:rsid w:val="005B7B3D"/>
    <w:rsid w:val="006167CF"/>
    <w:rsid w:val="006242BF"/>
    <w:rsid w:val="00654A64"/>
    <w:rsid w:val="006574F8"/>
    <w:rsid w:val="00663297"/>
    <w:rsid w:val="0067066F"/>
    <w:rsid w:val="0069721A"/>
    <w:rsid w:val="006A1A95"/>
    <w:rsid w:val="006A59D7"/>
    <w:rsid w:val="006D5FB4"/>
    <w:rsid w:val="006E69B1"/>
    <w:rsid w:val="00756D49"/>
    <w:rsid w:val="007636BC"/>
    <w:rsid w:val="00784528"/>
    <w:rsid w:val="007A21D8"/>
    <w:rsid w:val="007B7C04"/>
    <w:rsid w:val="007C65D1"/>
    <w:rsid w:val="007E6E11"/>
    <w:rsid w:val="007F58B2"/>
    <w:rsid w:val="00821A67"/>
    <w:rsid w:val="00853433"/>
    <w:rsid w:val="00894E26"/>
    <w:rsid w:val="008A7719"/>
    <w:rsid w:val="008B3EFB"/>
    <w:rsid w:val="008F00F4"/>
    <w:rsid w:val="00900899"/>
    <w:rsid w:val="0092149D"/>
    <w:rsid w:val="009244E2"/>
    <w:rsid w:val="00936178"/>
    <w:rsid w:val="00946948"/>
    <w:rsid w:val="00A02FB5"/>
    <w:rsid w:val="00A32DC4"/>
    <w:rsid w:val="00A60DD7"/>
    <w:rsid w:val="00A77BF6"/>
    <w:rsid w:val="00AC77E0"/>
    <w:rsid w:val="00B009AA"/>
    <w:rsid w:val="00B1333E"/>
    <w:rsid w:val="00B30D14"/>
    <w:rsid w:val="00B5651E"/>
    <w:rsid w:val="00B87535"/>
    <w:rsid w:val="00B913BF"/>
    <w:rsid w:val="00BB53DD"/>
    <w:rsid w:val="00BD347C"/>
    <w:rsid w:val="00BD7D97"/>
    <w:rsid w:val="00BE5E50"/>
    <w:rsid w:val="00C06E6A"/>
    <w:rsid w:val="00C6455C"/>
    <w:rsid w:val="00C83786"/>
    <w:rsid w:val="00CB401C"/>
    <w:rsid w:val="00CC50F4"/>
    <w:rsid w:val="00CD2D5A"/>
    <w:rsid w:val="00CD75D3"/>
    <w:rsid w:val="00D20D1C"/>
    <w:rsid w:val="00D26F59"/>
    <w:rsid w:val="00D3272A"/>
    <w:rsid w:val="00D41CBC"/>
    <w:rsid w:val="00D65888"/>
    <w:rsid w:val="00D66E32"/>
    <w:rsid w:val="00D75460"/>
    <w:rsid w:val="00E072B4"/>
    <w:rsid w:val="00E31A18"/>
    <w:rsid w:val="00E4395B"/>
    <w:rsid w:val="00E73083"/>
    <w:rsid w:val="00E80057"/>
    <w:rsid w:val="00E8328A"/>
    <w:rsid w:val="00EF2550"/>
    <w:rsid w:val="00F52DF9"/>
    <w:rsid w:val="00F52E5D"/>
    <w:rsid w:val="00F802BC"/>
    <w:rsid w:val="00FA133E"/>
    <w:rsid w:val="00FB1A8D"/>
    <w:rsid w:val="00FD2598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735AB-68EB-4B25-855C-219B05B9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01C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40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B401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B40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B401C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1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7C0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A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853433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66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E3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66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E32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D26F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2280-2114-4776-AED6-65C91A8A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up</dc:creator>
  <cp:keywords/>
  <dc:description/>
  <cp:lastModifiedBy>Fasup</cp:lastModifiedBy>
  <cp:revision>28</cp:revision>
  <cp:lastPrinted>2018-04-12T22:25:00Z</cp:lastPrinted>
  <dcterms:created xsi:type="dcterms:W3CDTF">2018-05-29T19:00:00Z</dcterms:created>
  <dcterms:modified xsi:type="dcterms:W3CDTF">2020-06-08T20:49:00Z</dcterms:modified>
</cp:coreProperties>
</file>